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B7" w:rsidRPr="005E5C6E" w:rsidRDefault="00C466B7" w:rsidP="00C466B7">
      <w:pPr>
        <w:jc w:val="center"/>
        <w:rPr>
          <w:rFonts w:ascii="Arial" w:hAnsi="Arial" w:cs="Arial"/>
          <w:b/>
          <w:sz w:val="28"/>
        </w:rPr>
      </w:pPr>
      <w:r w:rsidRPr="005E5C6E">
        <w:rPr>
          <w:rFonts w:ascii="Arial" w:hAnsi="Arial" w:cs="Arial"/>
          <w:b/>
          <w:sz w:val="28"/>
        </w:rPr>
        <w:t>REGISTRO DE ASISTENCIA</w:t>
      </w:r>
      <w:r w:rsidR="001701E6" w:rsidRPr="005E5C6E">
        <w:rPr>
          <w:rFonts w:ascii="Arial" w:hAnsi="Arial" w:cs="Arial"/>
          <w:b/>
          <w:sz w:val="28"/>
        </w:rPr>
        <w:t xml:space="preserve"> </w:t>
      </w: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870"/>
        <w:gridCol w:w="2633"/>
        <w:gridCol w:w="1134"/>
        <w:gridCol w:w="283"/>
        <w:gridCol w:w="1134"/>
        <w:gridCol w:w="567"/>
        <w:gridCol w:w="1491"/>
        <w:gridCol w:w="1089"/>
      </w:tblGrid>
      <w:tr w:rsidR="00C466B7" w:rsidRPr="005E5C6E" w:rsidTr="00613014">
        <w:trPr>
          <w:trHeight w:val="480"/>
        </w:trPr>
        <w:tc>
          <w:tcPr>
            <w:tcW w:w="1870" w:type="dxa"/>
            <w:shd w:val="clear" w:color="auto" w:fill="0070C0"/>
            <w:vAlign w:val="center"/>
          </w:tcPr>
          <w:p w:rsidR="00C466B7" w:rsidRPr="005E5C6E" w:rsidRDefault="00C466B7" w:rsidP="00CB647D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8331" w:type="dxa"/>
            <w:gridSpan w:val="7"/>
            <w:vAlign w:val="center"/>
          </w:tcPr>
          <w:p w:rsidR="00C466B7" w:rsidRPr="005E5C6E" w:rsidRDefault="00C466B7" w:rsidP="00CB647D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6B7" w:rsidRPr="005E5C6E" w:rsidTr="00613014">
        <w:trPr>
          <w:trHeight w:val="482"/>
        </w:trPr>
        <w:tc>
          <w:tcPr>
            <w:tcW w:w="1870" w:type="dxa"/>
            <w:shd w:val="clear" w:color="auto" w:fill="0070C0"/>
            <w:vAlign w:val="center"/>
          </w:tcPr>
          <w:p w:rsidR="00C466B7" w:rsidRPr="005E5C6E" w:rsidRDefault="00C466B7" w:rsidP="00CB647D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VIDAD</w:t>
            </w:r>
          </w:p>
        </w:tc>
        <w:tc>
          <w:tcPr>
            <w:tcW w:w="8331" w:type="dxa"/>
            <w:gridSpan w:val="7"/>
            <w:vAlign w:val="center"/>
          </w:tcPr>
          <w:p w:rsidR="00C466B7" w:rsidRPr="005E5C6E" w:rsidRDefault="00C466B7" w:rsidP="00CB647D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B647D" w:rsidRPr="005E5C6E" w:rsidTr="00613014">
        <w:trPr>
          <w:trHeight w:val="482"/>
        </w:trPr>
        <w:tc>
          <w:tcPr>
            <w:tcW w:w="1870" w:type="dxa"/>
            <w:shd w:val="clear" w:color="auto" w:fill="0070C0"/>
            <w:vAlign w:val="center"/>
          </w:tcPr>
          <w:p w:rsidR="00C466B7" w:rsidRPr="005E5C6E" w:rsidRDefault="00C466B7" w:rsidP="00CB647D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2633" w:type="dxa"/>
            <w:vAlign w:val="center"/>
          </w:tcPr>
          <w:p w:rsidR="00C466B7" w:rsidRPr="005E5C6E" w:rsidRDefault="00C466B7" w:rsidP="00CB647D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0070C0"/>
            <w:vAlign w:val="center"/>
          </w:tcPr>
          <w:p w:rsidR="00CB647D" w:rsidRPr="005E5C6E" w:rsidRDefault="00C466B7" w:rsidP="00CB64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RA</w:t>
            </w:r>
          </w:p>
          <w:p w:rsidR="00C466B7" w:rsidRPr="005E5C6E" w:rsidRDefault="00C466B7" w:rsidP="00CB64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ICIO</w:t>
            </w:r>
          </w:p>
        </w:tc>
        <w:tc>
          <w:tcPr>
            <w:tcW w:w="1701" w:type="dxa"/>
            <w:gridSpan w:val="2"/>
            <w:vAlign w:val="center"/>
          </w:tcPr>
          <w:p w:rsidR="00C466B7" w:rsidRPr="005E5C6E" w:rsidRDefault="00C466B7" w:rsidP="00CB647D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0070C0"/>
            <w:vAlign w:val="center"/>
          </w:tcPr>
          <w:p w:rsidR="00CB647D" w:rsidRPr="005E5C6E" w:rsidRDefault="00C466B7" w:rsidP="00CB64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RA</w:t>
            </w:r>
          </w:p>
          <w:p w:rsidR="00C466B7" w:rsidRPr="005E5C6E" w:rsidRDefault="00C466B7" w:rsidP="00CB6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ÉRMINO</w:t>
            </w:r>
          </w:p>
        </w:tc>
        <w:tc>
          <w:tcPr>
            <w:tcW w:w="1089" w:type="dxa"/>
            <w:vAlign w:val="center"/>
          </w:tcPr>
          <w:p w:rsidR="00C466B7" w:rsidRPr="005E5C6E" w:rsidRDefault="00C466B7" w:rsidP="00CB647D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613014">
        <w:trPr>
          <w:trHeight w:val="626"/>
        </w:trPr>
        <w:tc>
          <w:tcPr>
            <w:tcW w:w="1870" w:type="dxa"/>
            <w:shd w:val="clear" w:color="auto" w:fill="0070C0"/>
            <w:vAlign w:val="center"/>
          </w:tcPr>
          <w:p w:rsidR="00C466B7" w:rsidRPr="005E5C6E" w:rsidRDefault="00C466B7" w:rsidP="00CB647D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CARGADO</w:t>
            </w:r>
            <w:r w:rsidR="005207FC"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CTIVIDAD</w:t>
            </w:r>
          </w:p>
        </w:tc>
        <w:tc>
          <w:tcPr>
            <w:tcW w:w="3767" w:type="dxa"/>
            <w:gridSpan w:val="2"/>
            <w:vAlign w:val="center"/>
          </w:tcPr>
          <w:p w:rsidR="00C466B7" w:rsidRPr="005E5C6E" w:rsidRDefault="00C466B7" w:rsidP="00CB647D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0070C0"/>
            <w:vAlign w:val="center"/>
          </w:tcPr>
          <w:p w:rsidR="00C466B7" w:rsidRPr="005E5C6E" w:rsidRDefault="00C466B7" w:rsidP="00CB647D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RMA</w:t>
            </w:r>
          </w:p>
        </w:tc>
        <w:tc>
          <w:tcPr>
            <w:tcW w:w="3147" w:type="dxa"/>
            <w:gridSpan w:val="3"/>
            <w:vAlign w:val="center"/>
          </w:tcPr>
          <w:p w:rsidR="00C466B7" w:rsidRPr="005E5C6E" w:rsidRDefault="00C466B7" w:rsidP="00CB647D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1102" w:rsidRDefault="00C91102" w:rsidP="00C466B7">
      <w:pPr>
        <w:spacing w:after="100" w:afterAutospacing="1"/>
        <w:rPr>
          <w:rFonts w:ascii="Segoe UI" w:hAnsi="Segoe UI" w:cs="Segoe UI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842"/>
        <w:gridCol w:w="4084"/>
        <w:gridCol w:w="1551"/>
        <w:gridCol w:w="1590"/>
        <w:gridCol w:w="2134"/>
      </w:tblGrid>
      <w:tr w:rsidR="00CB647D" w:rsidRPr="005E5C6E" w:rsidTr="005E5C6E">
        <w:trPr>
          <w:trHeight w:val="567"/>
        </w:trPr>
        <w:tc>
          <w:tcPr>
            <w:tcW w:w="846" w:type="dxa"/>
            <w:shd w:val="clear" w:color="auto" w:fill="0070C0"/>
            <w:vAlign w:val="center"/>
          </w:tcPr>
          <w:p w:rsidR="00CB647D" w:rsidRPr="005E5C6E" w:rsidRDefault="00F96C74" w:rsidP="00F96C74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°</w:t>
            </w:r>
          </w:p>
        </w:tc>
        <w:tc>
          <w:tcPr>
            <w:tcW w:w="4111" w:type="dxa"/>
            <w:shd w:val="clear" w:color="auto" w:fill="0070C0"/>
            <w:vAlign w:val="center"/>
          </w:tcPr>
          <w:p w:rsidR="00CB647D" w:rsidRPr="005E5C6E" w:rsidRDefault="00F96C74" w:rsidP="00F96C74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CB647D" w:rsidRPr="005E5C6E" w:rsidRDefault="00F96C74" w:rsidP="00F96C74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UT</w:t>
            </w:r>
          </w:p>
        </w:tc>
        <w:tc>
          <w:tcPr>
            <w:tcW w:w="1540" w:type="dxa"/>
            <w:shd w:val="clear" w:color="auto" w:fill="0070C0"/>
            <w:vAlign w:val="center"/>
          </w:tcPr>
          <w:p w:rsidR="00CB647D" w:rsidRPr="005E5C6E" w:rsidRDefault="00F96C74" w:rsidP="00F96C74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LACIÓN*</w:t>
            </w:r>
          </w:p>
        </w:tc>
        <w:tc>
          <w:tcPr>
            <w:tcW w:w="2145" w:type="dxa"/>
            <w:shd w:val="clear" w:color="auto" w:fill="0070C0"/>
            <w:vAlign w:val="center"/>
          </w:tcPr>
          <w:p w:rsidR="00CB647D" w:rsidRPr="005E5C6E" w:rsidRDefault="00F96C74" w:rsidP="00F96C74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RMA</w:t>
            </w: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647D" w:rsidRDefault="00F96C74" w:rsidP="00F96C74">
      <w:pPr>
        <w:spacing w:after="100" w:afterAutospacing="1"/>
        <w:rPr>
          <w:rFonts w:ascii="Segoe UI" w:hAnsi="Segoe UI" w:cs="Segoe UI"/>
          <w:sz w:val="20"/>
        </w:rPr>
      </w:pPr>
      <w:r w:rsidRPr="00F96C74">
        <w:rPr>
          <w:rFonts w:ascii="Segoe UI" w:hAnsi="Segoe UI" w:cs="Segoe UI"/>
          <w:sz w:val="20"/>
        </w:rPr>
        <w:t xml:space="preserve">* Según </w:t>
      </w:r>
      <w:r w:rsidR="00386192">
        <w:rPr>
          <w:rFonts w:ascii="Segoe UI" w:hAnsi="Segoe UI" w:cs="Segoe UI"/>
          <w:sz w:val="20"/>
        </w:rPr>
        <w:t>c</w:t>
      </w:r>
      <w:r w:rsidRPr="00F96C74">
        <w:rPr>
          <w:rFonts w:ascii="Segoe UI" w:hAnsi="Segoe UI" w:cs="Segoe UI"/>
          <w:sz w:val="20"/>
        </w:rPr>
        <w:t>orrespond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842"/>
        <w:gridCol w:w="4084"/>
        <w:gridCol w:w="1551"/>
        <w:gridCol w:w="1590"/>
        <w:gridCol w:w="2134"/>
      </w:tblGrid>
      <w:tr w:rsidR="00F96C74" w:rsidRPr="005E5C6E" w:rsidTr="005E5C6E">
        <w:trPr>
          <w:trHeight w:val="567"/>
        </w:trPr>
        <w:tc>
          <w:tcPr>
            <w:tcW w:w="846" w:type="dxa"/>
            <w:shd w:val="clear" w:color="auto" w:fill="0070C0"/>
            <w:vAlign w:val="center"/>
          </w:tcPr>
          <w:p w:rsidR="00F96C74" w:rsidRPr="005E5C6E" w:rsidRDefault="00F96C74" w:rsidP="00F210FC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°</w:t>
            </w:r>
          </w:p>
        </w:tc>
        <w:tc>
          <w:tcPr>
            <w:tcW w:w="4111" w:type="dxa"/>
            <w:shd w:val="clear" w:color="auto" w:fill="0070C0"/>
            <w:vAlign w:val="center"/>
          </w:tcPr>
          <w:p w:rsidR="00F96C74" w:rsidRPr="005E5C6E" w:rsidRDefault="00F96C74" w:rsidP="00F210FC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F96C74" w:rsidRPr="005E5C6E" w:rsidRDefault="00F96C74" w:rsidP="00F210FC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UT</w:t>
            </w:r>
          </w:p>
        </w:tc>
        <w:tc>
          <w:tcPr>
            <w:tcW w:w="1540" w:type="dxa"/>
            <w:shd w:val="clear" w:color="auto" w:fill="0070C0"/>
            <w:vAlign w:val="center"/>
          </w:tcPr>
          <w:p w:rsidR="00F96C74" w:rsidRPr="005E5C6E" w:rsidRDefault="00F96C74" w:rsidP="00F210FC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LACIÓN*</w:t>
            </w:r>
          </w:p>
        </w:tc>
        <w:tc>
          <w:tcPr>
            <w:tcW w:w="2145" w:type="dxa"/>
            <w:shd w:val="clear" w:color="auto" w:fill="0070C0"/>
            <w:vAlign w:val="center"/>
          </w:tcPr>
          <w:p w:rsidR="00F96C74" w:rsidRPr="005E5C6E" w:rsidRDefault="00F96C74" w:rsidP="00F210FC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RMA</w:t>
            </w: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6C74" w:rsidRPr="00F96C74" w:rsidRDefault="00F96C74" w:rsidP="00F96C74">
      <w:pPr>
        <w:spacing w:after="100" w:afterAutospacing="1"/>
        <w:rPr>
          <w:rFonts w:ascii="Segoe UI" w:hAnsi="Segoe UI" w:cs="Segoe UI"/>
          <w:sz w:val="20"/>
        </w:rPr>
      </w:pPr>
      <w:r w:rsidRPr="00F96C74">
        <w:rPr>
          <w:rFonts w:ascii="Segoe UI" w:hAnsi="Segoe UI" w:cs="Segoe UI"/>
          <w:sz w:val="20"/>
        </w:rPr>
        <w:t xml:space="preserve">* Según </w:t>
      </w:r>
      <w:r w:rsidR="00386192">
        <w:rPr>
          <w:rFonts w:ascii="Segoe UI" w:hAnsi="Segoe UI" w:cs="Segoe UI"/>
          <w:sz w:val="20"/>
        </w:rPr>
        <w:t>c</w:t>
      </w:r>
      <w:r w:rsidRPr="00F96C74">
        <w:rPr>
          <w:rFonts w:ascii="Segoe UI" w:hAnsi="Segoe UI" w:cs="Segoe UI"/>
          <w:sz w:val="20"/>
        </w:rPr>
        <w:t>orresponda</w:t>
      </w:r>
    </w:p>
    <w:sectPr w:rsidR="00F96C74" w:rsidRPr="00F96C74" w:rsidSect="00F96C74">
      <w:headerReference w:type="default" r:id="rId8"/>
      <w:pgSz w:w="12240" w:h="15840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EDC" w:rsidRDefault="00675EDC" w:rsidP="00F96C74">
      <w:pPr>
        <w:spacing w:after="0" w:line="240" w:lineRule="auto"/>
      </w:pPr>
      <w:r>
        <w:separator/>
      </w:r>
    </w:p>
  </w:endnote>
  <w:endnote w:type="continuationSeparator" w:id="0">
    <w:p w:rsidR="00675EDC" w:rsidRDefault="00675EDC" w:rsidP="00F9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EDC" w:rsidRDefault="00675EDC" w:rsidP="00F96C74">
      <w:pPr>
        <w:spacing w:after="0" w:line="240" w:lineRule="auto"/>
      </w:pPr>
      <w:r>
        <w:separator/>
      </w:r>
    </w:p>
  </w:footnote>
  <w:footnote w:type="continuationSeparator" w:id="0">
    <w:p w:rsidR="00675EDC" w:rsidRDefault="00675EDC" w:rsidP="00F9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C74" w:rsidRDefault="00F96C74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23787</wp:posOffset>
              </wp:positionV>
              <wp:extent cx="1408670" cy="469420"/>
              <wp:effectExtent l="0" t="0" r="20320" b="2603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8670" cy="469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C74" w:rsidRPr="00F96C74" w:rsidRDefault="00F96C74" w:rsidP="00F96C74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F96C74">
                            <w:rPr>
                              <w:color w:val="A6A6A6" w:themeColor="background1" w:themeShade="A6"/>
                            </w:rPr>
                            <w:t xml:space="preserve">LOGO </w:t>
                          </w:r>
                          <w:r>
                            <w:rPr>
                              <w:color w:val="A6A6A6" w:themeColor="background1" w:themeShade="A6"/>
                            </w:rPr>
                            <w:t>INSTITU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89.65pt;margin-top:1.85pt;width:110.9pt;height:3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" fillcolor="white [3201]" strokecolor="#bfbfbf [2412]" strokeweight=".5pt">
              <v:textbox>
                <w:txbxContent>
                  <w:p w:rsidR="00F96C74" w:rsidRPr="00F96C74" w:rsidRDefault="00F96C74" w:rsidP="00F96C74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F96C74">
                      <w:rPr>
                        <w:color w:val="A6A6A6" w:themeColor="background1" w:themeShade="A6"/>
                      </w:rPr>
                      <w:t xml:space="preserve">LOGO </w:t>
                    </w:r>
                    <w:r>
                      <w:rPr>
                        <w:color w:val="A6A6A6" w:themeColor="background1" w:themeShade="A6"/>
                      </w:rPr>
                      <w:t>INSTITU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inline distT="0" distB="0" distL="0" distR="0">
          <wp:extent cx="1165064" cy="543697"/>
          <wp:effectExtent l="0" t="0" r="0" b="889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e-atacam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79" cy="570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429B"/>
    <w:multiLevelType w:val="hybridMultilevel"/>
    <w:tmpl w:val="F1BC3980"/>
    <w:lvl w:ilvl="0" w:tplc="0D8AE51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B7"/>
    <w:rsid w:val="001701E6"/>
    <w:rsid w:val="00386192"/>
    <w:rsid w:val="005207FC"/>
    <w:rsid w:val="005E5C6E"/>
    <w:rsid w:val="00613014"/>
    <w:rsid w:val="00675EDC"/>
    <w:rsid w:val="00845F96"/>
    <w:rsid w:val="009C5909"/>
    <w:rsid w:val="00C466B7"/>
    <w:rsid w:val="00C91102"/>
    <w:rsid w:val="00CB647D"/>
    <w:rsid w:val="00CD4C5E"/>
    <w:rsid w:val="00F9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7431FF-2ADB-410A-9DCC-C08480CD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6C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C74"/>
  </w:style>
  <w:style w:type="paragraph" w:styleId="Piedepgina">
    <w:name w:val="footer"/>
    <w:basedOn w:val="Normal"/>
    <w:link w:val="Piedepgina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C74"/>
  </w:style>
  <w:style w:type="paragraph" w:styleId="Textodeglobo">
    <w:name w:val="Balloon Text"/>
    <w:basedOn w:val="Normal"/>
    <w:link w:val="TextodegloboCar"/>
    <w:uiPriority w:val="99"/>
    <w:semiHidden/>
    <w:unhideWhenUsed/>
    <w:rsid w:val="0052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0933-D341-40C4-BF48-9397E1AF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Iribarren Novoa</dc:creator>
  <cp:lastModifiedBy>Hector Prieto Tabilo</cp:lastModifiedBy>
  <cp:revision>2</cp:revision>
  <cp:lastPrinted>2017-08-11T16:41:00Z</cp:lastPrinted>
  <dcterms:created xsi:type="dcterms:W3CDTF">2018-10-10T14:35:00Z</dcterms:created>
  <dcterms:modified xsi:type="dcterms:W3CDTF">2018-10-10T14:35:00Z</dcterms:modified>
</cp:coreProperties>
</file>